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96" w:rsidRPr="00D15BD8" w:rsidRDefault="004E4896" w:rsidP="00E9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D15BD8" w:rsidRPr="00D1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</w:t>
      </w:r>
    </w:p>
    <w:p w:rsidR="004E4896" w:rsidRPr="00D15BD8" w:rsidRDefault="004E4896" w:rsidP="00E9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D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r w:rsidR="00D15BD8" w:rsidRPr="00D15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</w:p>
    <w:p w:rsidR="004E4896" w:rsidRPr="00D15BD8" w:rsidRDefault="00D15BD8" w:rsidP="00E97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BD8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D15B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</w:t>
      </w:r>
      <w:r w:rsidRPr="00D15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Pr="00D15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:rsidR="004E4896" w:rsidRPr="00852668" w:rsidRDefault="009A1D50" w:rsidP="00852668">
      <w:pPr>
        <w:keepNext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4E4896" w:rsidRPr="0063042E" w:rsidRDefault="0063042E" w:rsidP="0063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9 года</w:t>
      </w:r>
      <w:r w:rsidRPr="0063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A4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-па</w:t>
      </w:r>
      <w:bookmarkStart w:id="0" w:name="_GoBack"/>
      <w:bookmarkEnd w:id="0"/>
    </w:p>
    <w:p w:rsidR="00AB7B87" w:rsidRPr="0063042E" w:rsidRDefault="00AB7B87" w:rsidP="0063042E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68" w:rsidRPr="0063042E" w:rsidRDefault="00852668" w:rsidP="0063042E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896" w:rsidRPr="0063042E" w:rsidRDefault="0063042E" w:rsidP="006304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ОТДЕЛЬНЫХ МУНИЦИПАЛЬНЫХ ПРАВОВЫХ АКТОВ ШЕЛЕХОВСКОГО РАЙОНА</w:t>
      </w:r>
    </w:p>
    <w:p w:rsidR="00B7522F" w:rsidRPr="0063042E" w:rsidRDefault="00B7522F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68" w:rsidRPr="0063042E" w:rsidRDefault="00852668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1F" w:rsidRDefault="00263768" w:rsidP="00A9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муниципальных нормативных правовых актов Шелеховского района, р</w:t>
      </w:r>
      <w:r w:rsidR="00FF50EB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DBF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23A2B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3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33247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="00A90F1F" w:rsidRPr="00FD2803">
        <w:rPr>
          <w:rFonts w:ascii="Times New Roman" w:hAnsi="Times New Roman" w:cs="Times New Roman"/>
          <w:sz w:val="28"/>
          <w:szCs w:val="28"/>
        </w:rPr>
        <w:t>Администрация Шел</w:t>
      </w:r>
      <w:r w:rsidR="00941D76">
        <w:rPr>
          <w:rFonts w:ascii="Times New Roman" w:hAnsi="Times New Roman" w:cs="Times New Roman"/>
          <w:sz w:val="28"/>
          <w:szCs w:val="28"/>
        </w:rPr>
        <w:t>еховского муниципального района,</w:t>
      </w:r>
    </w:p>
    <w:p w:rsidR="00A90F1F" w:rsidRPr="00FD2803" w:rsidRDefault="00A90F1F" w:rsidP="00A9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F1F" w:rsidRPr="003619DF" w:rsidRDefault="00A90F1F" w:rsidP="00A90F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E71D97" w:rsidRPr="00D15BD8" w:rsidRDefault="00E71D97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B87" w:rsidRPr="00D15BD8" w:rsidRDefault="00E71D97" w:rsidP="00D15BD8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:</w:t>
      </w:r>
    </w:p>
    <w:p w:rsidR="00173550" w:rsidRPr="00D15BD8" w:rsidRDefault="000D27A3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17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45-п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0D27A3" w:rsidRPr="00D15BD8" w:rsidRDefault="000D27A3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28.12.2017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№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656-па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«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0D27A3" w:rsidRPr="00D15BD8" w:rsidRDefault="000D27A3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18.05.2018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№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282-па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«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F6310A" w:rsidRPr="00F6310A" w:rsidRDefault="00F6310A" w:rsidP="00F6310A">
      <w:pPr>
        <w:pStyle w:val="a7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 30.10.2018 № 662-па «О внесении изменений в муниципальную программу «Развитие физической культуры и системы спортивной подготовки в Шелеховском районе на 2017-2020 годы»;</w:t>
      </w:r>
    </w:p>
    <w:p w:rsidR="000D27A3" w:rsidRPr="00D15BD8" w:rsidRDefault="000D27A3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07.12.2018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№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802-па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«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F6310A" w:rsidRDefault="00163108" w:rsidP="00163108">
      <w:pPr>
        <w:pStyle w:val="a7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Шелех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0AB0" w:rsidRPr="005F0AB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№ 803-па «</w:t>
      </w:r>
      <w:r w:rsidR="00F6310A"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ведомственную целевую программу «Развитие социальной и инженерной инфраструктуры в </w:t>
      </w:r>
      <w:r w:rsidR="00F6310A" w:rsidRPr="00F63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тельных организациях Шелеховского района» на 2018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108" w:rsidRPr="00F6310A" w:rsidRDefault="00163108" w:rsidP="00163108">
      <w:pPr>
        <w:pStyle w:val="a7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Шелех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8 № 827-па «</w:t>
      </w:r>
      <w:r w:rsidRPr="0016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108" w:rsidRDefault="00163108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 18.12.2018 № 845-па «О внесении изменений в муниципальную программу «Развитие сферы культуры Шелеховского района» на 2015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108" w:rsidRDefault="00163108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 27.12.2018 № 864-па 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163108" w:rsidRDefault="00163108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 27.12.2018 № 871-па «О внесении изменений в постановление Администрации Шелеховского муниципального района от 19.12.2014 № 1388-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108" w:rsidRDefault="00163108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</w:t>
      </w:r>
      <w:r w:rsidRPr="00D15BD8">
        <w:rPr>
          <w:rFonts w:ascii="Times New Roman" w:hAnsi="Times New Roman" w:cs="Times New Roman"/>
          <w:sz w:val="28"/>
          <w:szCs w:val="28"/>
        </w:rPr>
        <w:t xml:space="preserve"> 29.12.2018 № 879-па «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Обеспечение комплексных мер безопасности на территории Шелеховского района на 2015-2020 годы»;</w:t>
      </w:r>
    </w:p>
    <w:p w:rsidR="00163108" w:rsidRDefault="00163108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 29.12.2018 № 880-па «О внесении изменений в постановление Администрации Шелеховского муниципального района от 19.12.2016 № 315-па»;</w:t>
      </w:r>
    </w:p>
    <w:p w:rsidR="00163108" w:rsidRDefault="00163108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Шелеховского муниципального района от</w:t>
      </w:r>
      <w:r w:rsidRPr="00D15BD8">
        <w:rPr>
          <w:rFonts w:ascii="Times New Roman" w:hAnsi="Times New Roman" w:cs="Times New Roman"/>
          <w:sz w:val="28"/>
          <w:szCs w:val="28"/>
        </w:rPr>
        <w:t xml:space="preserve"> 29.12.2018 № 881-па «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Развитие физической культуры и системы спортивной подготовки в Шелеховском районе на 2017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550" w:rsidRDefault="000D27A3" w:rsidP="0016310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29.12.2018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№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882-па</w:t>
      </w:r>
      <w:r w:rsidR="00D15BD8" w:rsidRPr="00D15BD8">
        <w:rPr>
          <w:rFonts w:ascii="Times New Roman" w:hAnsi="Times New Roman" w:cs="Times New Roman"/>
          <w:sz w:val="28"/>
          <w:szCs w:val="28"/>
        </w:rPr>
        <w:t xml:space="preserve"> </w:t>
      </w:r>
      <w:r w:rsidRPr="00D15BD8">
        <w:rPr>
          <w:rFonts w:ascii="Times New Roman" w:hAnsi="Times New Roman" w:cs="Times New Roman"/>
          <w:sz w:val="28"/>
          <w:szCs w:val="28"/>
        </w:rPr>
        <w:t>«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05065D" w:rsidRPr="00D15BD8" w:rsidRDefault="0005065D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883-п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05065D" w:rsidRDefault="0005065D" w:rsidP="00D15BD8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884-п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0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5BD8" w:rsidRPr="00D15BD8" w:rsidRDefault="00D15BD8" w:rsidP="00D15BD8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5D0B72" w:rsidRPr="00D15BD8" w:rsidRDefault="005D0B72" w:rsidP="00D15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C5" w:rsidRPr="00D15BD8" w:rsidRDefault="00FD06C5" w:rsidP="00D15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896" w:rsidRPr="00D15BD8" w:rsidRDefault="00B10DBF" w:rsidP="00D15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96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40" w:rsidRPr="00D15BD8" w:rsidRDefault="004E4896" w:rsidP="00E97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30A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30A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r w:rsidR="00D15BD8" w:rsidRPr="00D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8CE" w:rsidRPr="00D15BD8" w:rsidRDefault="00E97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78CE" w:rsidRPr="00D15BD8" w:rsidSect="0085159F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48" w:rsidRDefault="00436948" w:rsidP="00263768">
      <w:pPr>
        <w:spacing w:after="0" w:line="240" w:lineRule="auto"/>
      </w:pPr>
      <w:r>
        <w:separator/>
      </w:r>
    </w:p>
  </w:endnote>
  <w:endnote w:type="continuationSeparator" w:id="0">
    <w:p w:rsidR="00436948" w:rsidRDefault="00436948" w:rsidP="0026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48" w:rsidRDefault="00436948" w:rsidP="00263768">
      <w:pPr>
        <w:spacing w:after="0" w:line="240" w:lineRule="auto"/>
      </w:pPr>
      <w:r>
        <w:separator/>
      </w:r>
    </w:p>
  </w:footnote>
  <w:footnote w:type="continuationSeparator" w:id="0">
    <w:p w:rsidR="00436948" w:rsidRDefault="00436948" w:rsidP="0026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520571"/>
      <w:docPartObj>
        <w:docPartGallery w:val="Page Numbers (Top of Page)"/>
        <w:docPartUnique/>
      </w:docPartObj>
    </w:sdtPr>
    <w:sdtEndPr/>
    <w:sdtContent>
      <w:p w:rsidR="0085159F" w:rsidRDefault="008515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1F">
          <w:rPr>
            <w:noProof/>
          </w:rPr>
          <w:t>3</w:t>
        </w:r>
        <w:r>
          <w:fldChar w:fldCharType="end"/>
        </w:r>
      </w:p>
    </w:sdtContent>
  </w:sdt>
  <w:p w:rsidR="00163108" w:rsidRDefault="001631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1E40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A869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DEF9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405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CE79C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5ABA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238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EE3B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C8AE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6202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0921EE"/>
    <w:multiLevelType w:val="hybridMultilevel"/>
    <w:tmpl w:val="9AC87810"/>
    <w:lvl w:ilvl="0" w:tplc="9EB8A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361A"/>
    <w:multiLevelType w:val="hybridMultilevel"/>
    <w:tmpl w:val="8B9A1872"/>
    <w:lvl w:ilvl="0" w:tplc="C37E3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3047DC"/>
    <w:multiLevelType w:val="hybridMultilevel"/>
    <w:tmpl w:val="E8025476"/>
    <w:lvl w:ilvl="0" w:tplc="935E03C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F470C"/>
    <w:multiLevelType w:val="hybridMultilevel"/>
    <w:tmpl w:val="F7344382"/>
    <w:lvl w:ilvl="0" w:tplc="342E4C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2D08F0"/>
    <w:multiLevelType w:val="hybridMultilevel"/>
    <w:tmpl w:val="38A6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64143E"/>
    <w:multiLevelType w:val="hybridMultilevel"/>
    <w:tmpl w:val="BB7C1A5C"/>
    <w:lvl w:ilvl="0" w:tplc="A910390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D725BC"/>
    <w:multiLevelType w:val="hybridMultilevel"/>
    <w:tmpl w:val="130E5AFA"/>
    <w:lvl w:ilvl="0" w:tplc="99F8344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8"/>
    <w:rsid w:val="0005065D"/>
    <w:rsid w:val="00082F10"/>
    <w:rsid w:val="0008305C"/>
    <w:rsid w:val="000A4B41"/>
    <w:rsid w:val="000B493E"/>
    <w:rsid w:val="000C130A"/>
    <w:rsid w:val="000D27A3"/>
    <w:rsid w:val="000D4BBE"/>
    <w:rsid w:val="000E5935"/>
    <w:rsid w:val="00113719"/>
    <w:rsid w:val="00150B68"/>
    <w:rsid w:val="00163108"/>
    <w:rsid w:val="00173550"/>
    <w:rsid w:val="001A4C1F"/>
    <w:rsid w:val="001B1D8A"/>
    <w:rsid w:val="001C3CEE"/>
    <w:rsid w:val="001C5173"/>
    <w:rsid w:val="001C69F7"/>
    <w:rsid w:val="00215311"/>
    <w:rsid w:val="0022045E"/>
    <w:rsid w:val="00233247"/>
    <w:rsid w:val="00257423"/>
    <w:rsid w:val="00260793"/>
    <w:rsid w:val="00263768"/>
    <w:rsid w:val="00263E34"/>
    <w:rsid w:val="0028527D"/>
    <w:rsid w:val="00285BCC"/>
    <w:rsid w:val="002B7BFF"/>
    <w:rsid w:val="003007E5"/>
    <w:rsid w:val="00311993"/>
    <w:rsid w:val="0031653A"/>
    <w:rsid w:val="0032179A"/>
    <w:rsid w:val="00323A2B"/>
    <w:rsid w:val="003363C0"/>
    <w:rsid w:val="003806E1"/>
    <w:rsid w:val="00390CBE"/>
    <w:rsid w:val="003A7D8B"/>
    <w:rsid w:val="003B602E"/>
    <w:rsid w:val="003C31FF"/>
    <w:rsid w:val="003D4716"/>
    <w:rsid w:val="004050B5"/>
    <w:rsid w:val="00420EEE"/>
    <w:rsid w:val="0042358E"/>
    <w:rsid w:val="00436948"/>
    <w:rsid w:val="00451306"/>
    <w:rsid w:val="004666E5"/>
    <w:rsid w:val="004A50CB"/>
    <w:rsid w:val="004B1093"/>
    <w:rsid w:val="004B2DBA"/>
    <w:rsid w:val="004B6518"/>
    <w:rsid w:val="004C1D91"/>
    <w:rsid w:val="004C2517"/>
    <w:rsid w:val="004E4896"/>
    <w:rsid w:val="004F2665"/>
    <w:rsid w:val="0057075D"/>
    <w:rsid w:val="00591596"/>
    <w:rsid w:val="0059211B"/>
    <w:rsid w:val="005D0B72"/>
    <w:rsid w:val="005D46D4"/>
    <w:rsid w:val="005E7142"/>
    <w:rsid w:val="005F0AB0"/>
    <w:rsid w:val="00613334"/>
    <w:rsid w:val="00620A08"/>
    <w:rsid w:val="0063042E"/>
    <w:rsid w:val="006346CD"/>
    <w:rsid w:val="00653EE3"/>
    <w:rsid w:val="0066233E"/>
    <w:rsid w:val="00675AB5"/>
    <w:rsid w:val="006847BB"/>
    <w:rsid w:val="006954A7"/>
    <w:rsid w:val="00695C7F"/>
    <w:rsid w:val="007023E1"/>
    <w:rsid w:val="00732A7E"/>
    <w:rsid w:val="007514B7"/>
    <w:rsid w:val="00755CCA"/>
    <w:rsid w:val="00755D58"/>
    <w:rsid w:val="007865A2"/>
    <w:rsid w:val="007B72F5"/>
    <w:rsid w:val="007E703A"/>
    <w:rsid w:val="008001EF"/>
    <w:rsid w:val="008012CC"/>
    <w:rsid w:val="00805AA7"/>
    <w:rsid w:val="0083757A"/>
    <w:rsid w:val="0085159F"/>
    <w:rsid w:val="00852668"/>
    <w:rsid w:val="00897635"/>
    <w:rsid w:val="008C72DE"/>
    <w:rsid w:val="00910654"/>
    <w:rsid w:val="00916471"/>
    <w:rsid w:val="00934E2B"/>
    <w:rsid w:val="00941D76"/>
    <w:rsid w:val="0095028A"/>
    <w:rsid w:val="0096047D"/>
    <w:rsid w:val="00972731"/>
    <w:rsid w:val="009A1D50"/>
    <w:rsid w:val="009A5681"/>
    <w:rsid w:val="009B5236"/>
    <w:rsid w:val="00A00B9C"/>
    <w:rsid w:val="00A15164"/>
    <w:rsid w:val="00A32811"/>
    <w:rsid w:val="00A90F1F"/>
    <w:rsid w:val="00A911A0"/>
    <w:rsid w:val="00AB7B87"/>
    <w:rsid w:val="00AE1D1F"/>
    <w:rsid w:val="00AF1C8A"/>
    <w:rsid w:val="00AF398B"/>
    <w:rsid w:val="00B10DBF"/>
    <w:rsid w:val="00B262D2"/>
    <w:rsid w:val="00B35096"/>
    <w:rsid w:val="00B7522F"/>
    <w:rsid w:val="00B84B64"/>
    <w:rsid w:val="00B91673"/>
    <w:rsid w:val="00BA4565"/>
    <w:rsid w:val="00BD4DCB"/>
    <w:rsid w:val="00BD5171"/>
    <w:rsid w:val="00BE78BD"/>
    <w:rsid w:val="00C1750F"/>
    <w:rsid w:val="00C177B2"/>
    <w:rsid w:val="00C2237C"/>
    <w:rsid w:val="00C26A81"/>
    <w:rsid w:val="00D02EAA"/>
    <w:rsid w:val="00D15BD8"/>
    <w:rsid w:val="00D25468"/>
    <w:rsid w:val="00D34372"/>
    <w:rsid w:val="00D61A55"/>
    <w:rsid w:val="00D94884"/>
    <w:rsid w:val="00DB7444"/>
    <w:rsid w:val="00DC0A4B"/>
    <w:rsid w:val="00DD0D29"/>
    <w:rsid w:val="00DE4E2B"/>
    <w:rsid w:val="00E0325F"/>
    <w:rsid w:val="00E423E2"/>
    <w:rsid w:val="00E46823"/>
    <w:rsid w:val="00E6119F"/>
    <w:rsid w:val="00E71D97"/>
    <w:rsid w:val="00E910FC"/>
    <w:rsid w:val="00E9638C"/>
    <w:rsid w:val="00E978CE"/>
    <w:rsid w:val="00EA463F"/>
    <w:rsid w:val="00EE342C"/>
    <w:rsid w:val="00EF2CA9"/>
    <w:rsid w:val="00F00CAA"/>
    <w:rsid w:val="00F52A3F"/>
    <w:rsid w:val="00F561C3"/>
    <w:rsid w:val="00F60D74"/>
    <w:rsid w:val="00F6310A"/>
    <w:rsid w:val="00FA1B00"/>
    <w:rsid w:val="00FA3698"/>
    <w:rsid w:val="00FA4762"/>
    <w:rsid w:val="00FB117E"/>
    <w:rsid w:val="00FD06C5"/>
    <w:rsid w:val="00FF45B7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96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96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6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6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6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6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6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6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0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8001EF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FF45B7"/>
    <w:pPr>
      <w:ind w:left="720"/>
      <w:contextualSpacing/>
    </w:pPr>
  </w:style>
  <w:style w:type="table" w:styleId="a8">
    <w:name w:val="Table Grid"/>
    <w:basedOn w:val="a3"/>
    <w:uiPriority w:val="39"/>
    <w:rsid w:val="00E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E9638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9638C"/>
    <w:rPr>
      <w:i/>
      <w:iCs/>
    </w:rPr>
  </w:style>
  <w:style w:type="paragraph" w:styleId="a9">
    <w:name w:val="envelope address"/>
    <w:basedOn w:val="a1"/>
    <w:uiPriority w:val="99"/>
    <w:semiHidden/>
    <w:unhideWhenUsed/>
    <w:rsid w:val="00E963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E9638C"/>
    <w:pPr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9638C"/>
  </w:style>
  <w:style w:type="paragraph" w:styleId="ad">
    <w:name w:val="Intense Quote"/>
    <w:basedOn w:val="a1"/>
    <w:next w:val="a1"/>
    <w:link w:val="ae"/>
    <w:uiPriority w:val="30"/>
    <w:qFormat/>
    <w:rsid w:val="00E963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E9638C"/>
    <w:rPr>
      <w:b/>
      <w:bCs/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E9638C"/>
  </w:style>
  <w:style w:type="character" w:customStyle="1" w:styleId="af0">
    <w:name w:val="Дата Знак"/>
    <w:basedOn w:val="a2"/>
    <w:link w:val="af"/>
    <w:uiPriority w:val="99"/>
    <w:semiHidden/>
    <w:rsid w:val="00E9638C"/>
  </w:style>
  <w:style w:type="character" w:customStyle="1" w:styleId="10">
    <w:name w:val="Заголовок 1 Знак"/>
    <w:basedOn w:val="a2"/>
    <w:link w:val="1"/>
    <w:uiPriority w:val="9"/>
    <w:rsid w:val="00E96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963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963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963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9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1"/>
    <w:next w:val="a1"/>
    <w:link w:val="af2"/>
    <w:uiPriority w:val="99"/>
    <w:semiHidden/>
    <w:unhideWhenUsed/>
    <w:rsid w:val="00E9638C"/>
    <w:pPr>
      <w:spacing w:after="0" w:line="240" w:lineRule="auto"/>
    </w:pPr>
  </w:style>
  <w:style w:type="character" w:customStyle="1" w:styleId="af2">
    <w:name w:val="Заголовок записки Знак"/>
    <w:basedOn w:val="a2"/>
    <w:link w:val="af1"/>
    <w:uiPriority w:val="99"/>
    <w:semiHidden/>
    <w:rsid w:val="00E9638C"/>
  </w:style>
  <w:style w:type="paragraph" w:styleId="af3">
    <w:name w:val="TOC Heading"/>
    <w:basedOn w:val="1"/>
    <w:next w:val="a1"/>
    <w:uiPriority w:val="39"/>
    <w:semiHidden/>
    <w:unhideWhenUsed/>
    <w:qFormat/>
    <w:rsid w:val="00E9638C"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rsid w:val="00E963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E9638C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E9638C"/>
  </w:style>
  <w:style w:type="paragraph" w:styleId="af7">
    <w:name w:val="Body Text First Indent"/>
    <w:basedOn w:val="af5"/>
    <w:link w:val="af8"/>
    <w:uiPriority w:val="99"/>
    <w:semiHidden/>
    <w:unhideWhenUsed/>
    <w:rsid w:val="00E9638C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E9638C"/>
  </w:style>
  <w:style w:type="paragraph" w:styleId="af9">
    <w:name w:val="Body Text Indent"/>
    <w:basedOn w:val="a1"/>
    <w:link w:val="afa"/>
    <w:uiPriority w:val="99"/>
    <w:semiHidden/>
    <w:unhideWhenUsed/>
    <w:rsid w:val="00E9638C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E9638C"/>
  </w:style>
  <w:style w:type="paragraph" w:styleId="23">
    <w:name w:val="Body Text First Indent 2"/>
    <w:basedOn w:val="af9"/>
    <w:link w:val="24"/>
    <w:uiPriority w:val="99"/>
    <w:semiHidden/>
    <w:unhideWhenUsed/>
    <w:rsid w:val="00E9638C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semiHidden/>
    <w:rsid w:val="00E9638C"/>
  </w:style>
  <w:style w:type="paragraph" w:styleId="a0">
    <w:name w:val="List Bullet"/>
    <w:basedOn w:val="a1"/>
    <w:uiPriority w:val="99"/>
    <w:semiHidden/>
    <w:unhideWhenUsed/>
    <w:rsid w:val="00E9638C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638C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638C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638C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638C"/>
    <w:pPr>
      <w:numPr>
        <w:numId w:val="11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rsid w:val="00E963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2"/>
    <w:link w:val="afb"/>
    <w:uiPriority w:val="10"/>
    <w:rsid w:val="00E963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caption"/>
    <w:basedOn w:val="a1"/>
    <w:next w:val="a1"/>
    <w:uiPriority w:val="35"/>
    <w:semiHidden/>
    <w:unhideWhenUsed/>
    <w:qFormat/>
    <w:rsid w:val="00E9638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e">
    <w:name w:val="footer"/>
    <w:basedOn w:val="a1"/>
    <w:link w:val="aff"/>
    <w:uiPriority w:val="99"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9638C"/>
  </w:style>
  <w:style w:type="paragraph" w:styleId="a">
    <w:name w:val="List Number"/>
    <w:basedOn w:val="a1"/>
    <w:uiPriority w:val="99"/>
    <w:semiHidden/>
    <w:unhideWhenUsed/>
    <w:rsid w:val="00E9638C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638C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638C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638C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638C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963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E9638C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E9638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9638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9638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9638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9638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9638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9638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638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9638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9638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963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9638C"/>
  </w:style>
  <w:style w:type="paragraph" w:styleId="34">
    <w:name w:val="Body Text 3"/>
    <w:basedOn w:val="a1"/>
    <w:link w:val="35"/>
    <w:uiPriority w:val="99"/>
    <w:semiHidden/>
    <w:unhideWhenUsed/>
    <w:rsid w:val="00E963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9638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963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9638C"/>
  </w:style>
  <w:style w:type="paragraph" w:styleId="36">
    <w:name w:val="Body Text Indent 3"/>
    <w:basedOn w:val="a1"/>
    <w:link w:val="37"/>
    <w:uiPriority w:val="99"/>
    <w:semiHidden/>
    <w:unhideWhenUsed/>
    <w:rsid w:val="00E963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9638C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E9638C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E963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E963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E9638C"/>
  </w:style>
  <w:style w:type="paragraph" w:styleId="aff7">
    <w:name w:val="Salutation"/>
    <w:basedOn w:val="a1"/>
    <w:next w:val="a1"/>
    <w:link w:val="aff8"/>
    <w:uiPriority w:val="99"/>
    <w:semiHidden/>
    <w:unhideWhenUsed/>
    <w:rsid w:val="00E9638C"/>
  </w:style>
  <w:style w:type="character" w:customStyle="1" w:styleId="aff8">
    <w:name w:val="Приветствие Знак"/>
    <w:basedOn w:val="a2"/>
    <w:link w:val="aff7"/>
    <w:uiPriority w:val="99"/>
    <w:semiHidden/>
    <w:rsid w:val="00E9638C"/>
  </w:style>
  <w:style w:type="paragraph" w:styleId="aff9">
    <w:name w:val="List Continue"/>
    <w:basedOn w:val="a1"/>
    <w:uiPriority w:val="99"/>
    <w:semiHidden/>
    <w:unhideWhenUsed/>
    <w:rsid w:val="00E9638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9638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9638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9638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9638C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E9638C"/>
  </w:style>
  <w:style w:type="paragraph" w:styleId="affc">
    <w:name w:val="List"/>
    <w:basedOn w:val="a1"/>
    <w:uiPriority w:val="99"/>
    <w:semiHidden/>
    <w:unhideWhenUsed/>
    <w:rsid w:val="00E9638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9638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9638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9638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9638C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E9638C"/>
  </w:style>
  <w:style w:type="paragraph" w:styleId="HTML1">
    <w:name w:val="HTML Preformatted"/>
    <w:basedOn w:val="a1"/>
    <w:link w:val="HTML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9638C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E9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E9638C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E9638C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E9638C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E9638C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E96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E9638C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9638C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E9638C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E9638C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E9638C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E9638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E963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E9638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E963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9638C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E96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E963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E9638C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E96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96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96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6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6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6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6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6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6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0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8001EF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FF45B7"/>
    <w:pPr>
      <w:ind w:left="720"/>
      <w:contextualSpacing/>
    </w:pPr>
  </w:style>
  <w:style w:type="table" w:styleId="a8">
    <w:name w:val="Table Grid"/>
    <w:basedOn w:val="a3"/>
    <w:uiPriority w:val="39"/>
    <w:rsid w:val="00E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E9638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9638C"/>
    <w:rPr>
      <w:i/>
      <w:iCs/>
    </w:rPr>
  </w:style>
  <w:style w:type="paragraph" w:styleId="a9">
    <w:name w:val="envelope address"/>
    <w:basedOn w:val="a1"/>
    <w:uiPriority w:val="99"/>
    <w:semiHidden/>
    <w:unhideWhenUsed/>
    <w:rsid w:val="00E963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E9638C"/>
    <w:pPr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9638C"/>
  </w:style>
  <w:style w:type="paragraph" w:styleId="ad">
    <w:name w:val="Intense Quote"/>
    <w:basedOn w:val="a1"/>
    <w:next w:val="a1"/>
    <w:link w:val="ae"/>
    <w:uiPriority w:val="30"/>
    <w:qFormat/>
    <w:rsid w:val="00E963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E9638C"/>
    <w:rPr>
      <w:b/>
      <w:bCs/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E9638C"/>
  </w:style>
  <w:style w:type="character" w:customStyle="1" w:styleId="af0">
    <w:name w:val="Дата Знак"/>
    <w:basedOn w:val="a2"/>
    <w:link w:val="af"/>
    <w:uiPriority w:val="99"/>
    <w:semiHidden/>
    <w:rsid w:val="00E9638C"/>
  </w:style>
  <w:style w:type="character" w:customStyle="1" w:styleId="10">
    <w:name w:val="Заголовок 1 Знак"/>
    <w:basedOn w:val="a2"/>
    <w:link w:val="1"/>
    <w:uiPriority w:val="9"/>
    <w:rsid w:val="00E96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963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963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963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9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1"/>
    <w:next w:val="a1"/>
    <w:link w:val="af2"/>
    <w:uiPriority w:val="99"/>
    <w:semiHidden/>
    <w:unhideWhenUsed/>
    <w:rsid w:val="00E9638C"/>
    <w:pPr>
      <w:spacing w:after="0" w:line="240" w:lineRule="auto"/>
    </w:pPr>
  </w:style>
  <w:style w:type="character" w:customStyle="1" w:styleId="af2">
    <w:name w:val="Заголовок записки Знак"/>
    <w:basedOn w:val="a2"/>
    <w:link w:val="af1"/>
    <w:uiPriority w:val="99"/>
    <w:semiHidden/>
    <w:rsid w:val="00E9638C"/>
  </w:style>
  <w:style w:type="paragraph" w:styleId="af3">
    <w:name w:val="TOC Heading"/>
    <w:basedOn w:val="1"/>
    <w:next w:val="a1"/>
    <w:uiPriority w:val="39"/>
    <w:semiHidden/>
    <w:unhideWhenUsed/>
    <w:qFormat/>
    <w:rsid w:val="00E9638C"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rsid w:val="00E963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E9638C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E9638C"/>
  </w:style>
  <w:style w:type="paragraph" w:styleId="af7">
    <w:name w:val="Body Text First Indent"/>
    <w:basedOn w:val="af5"/>
    <w:link w:val="af8"/>
    <w:uiPriority w:val="99"/>
    <w:semiHidden/>
    <w:unhideWhenUsed/>
    <w:rsid w:val="00E9638C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E9638C"/>
  </w:style>
  <w:style w:type="paragraph" w:styleId="af9">
    <w:name w:val="Body Text Indent"/>
    <w:basedOn w:val="a1"/>
    <w:link w:val="afa"/>
    <w:uiPriority w:val="99"/>
    <w:semiHidden/>
    <w:unhideWhenUsed/>
    <w:rsid w:val="00E9638C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E9638C"/>
  </w:style>
  <w:style w:type="paragraph" w:styleId="23">
    <w:name w:val="Body Text First Indent 2"/>
    <w:basedOn w:val="af9"/>
    <w:link w:val="24"/>
    <w:uiPriority w:val="99"/>
    <w:semiHidden/>
    <w:unhideWhenUsed/>
    <w:rsid w:val="00E9638C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semiHidden/>
    <w:rsid w:val="00E9638C"/>
  </w:style>
  <w:style w:type="paragraph" w:styleId="a0">
    <w:name w:val="List Bullet"/>
    <w:basedOn w:val="a1"/>
    <w:uiPriority w:val="99"/>
    <w:semiHidden/>
    <w:unhideWhenUsed/>
    <w:rsid w:val="00E9638C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638C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638C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638C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638C"/>
    <w:pPr>
      <w:numPr>
        <w:numId w:val="11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rsid w:val="00E963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2"/>
    <w:link w:val="afb"/>
    <w:uiPriority w:val="10"/>
    <w:rsid w:val="00E963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caption"/>
    <w:basedOn w:val="a1"/>
    <w:next w:val="a1"/>
    <w:uiPriority w:val="35"/>
    <w:semiHidden/>
    <w:unhideWhenUsed/>
    <w:qFormat/>
    <w:rsid w:val="00E9638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e">
    <w:name w:val="footer"/>
    <w:basedOn w:val="a1"/>
    <w:link w:val="aff"/>
    <w:uiPriority w:val="99"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9638C"/>
  </w:style>
  <w:style w:type="paragraph" w:styleId="a">
    <w:name w:val="List Number"/>
    <w:basedOn w:val="a1"/>
    <w:uiPriority w:val="99"/>
    <w:semiHidden/>
    <w:unhideWhenUsed/>
    <w:rsid w:val="00E9638C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638C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638C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638C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638C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963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E9638C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E9638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9638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9638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9638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9638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9638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9638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638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9638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9638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963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9638C"/>
  </w:style>
  <w:style w:type="paragraph" w:styleId="34">
    <w:name w:val="Body Text 3"/>
    <w:basedOn w:val="a1"/>
    <w:link w:val="35"/>
    <w:uiPriority w:val="99"/>
    <w:semiHidden/>
    <w:unhideWhenUsed/>
    <w:rsid w:val="00E963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9638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963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9638C"/>
  </w:style>
  <w:style w:type="paragraph" w:styleId="36">
    <w:name w:val="Body Text Indent 3"/>
    <w:basedOn w:val="a1"/>
    <w:link w:val="37"/>
    <w:uiPriority w:val="99"/>
    <w:semiHidden/>
    <w:unhideWhenUsed/>
    <w:rsid w:val="00E963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9638C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E9638C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E963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E963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E9638C"/>
  </w:style>
  <w:style w:type="paragraph" w:styleId="aff7">
    <w:name w:val="Salutation"/>
    <w:basedOn w:val="a1"/>
    <w:next w:val="a1"/>
    <w:link w:val="aff8"/>
    <w:uiPriority w:val="99"/>
    <w:semiHidden/>
    <w:unhideWhenUsed/>
    <w:rsid w:val="00E9638C"/>
  </w:style>
  <w:style w:type="character" w:customStyle="1" w:styleId="aff8">
    <w:name w:val="Приветствие Знак"/>
    <w:basedOn w:val="a2"/>
    <w:link w:val="aff7"/>
    <w:uiPriority w:val="99"/>
    <w:semiHidden/>
    <w:rsid w:val="00E9638C"/>
  </w:style>
  <w:style w:type="paragraph" w:styleId="aff9">
    <w:name w:val="List Continue"/>
    <w:basedOn w:val="a1"/>
    <w:uiPriority w:val="99"/>
    <w:semiHidden/>
    <w:unhideWhenUsed/>
    <w:rsid w:val="00E9638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9638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9638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9638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9638C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E9638C"/>
  </w:style>
  <w:style w:type="paragraph" w:styleId="affc">
    <w:name w:val="List"/>
    <w:basedOn w:val="a1"/>
    <w:uiPriority w:val="99"/>
    <w:semiHidden/>
    <w:unhideWhenUsed/>
    <w:rsid w:val="00E9638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9638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9638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9638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9638C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E9638C"/>
  </w:style>
  <w:style w:type="paragraph" w:styleId="HTML1">
    <w:name w:val="HTML Preformatted"/>
    <w:basedOn w:val="a1"/>
    <w:link w:val="HTML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9638C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E9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E9638C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E9638C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E9638C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E9638C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E96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E9638C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9638C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E9638C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E9638C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E9638C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E9638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E963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E9638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E963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9638C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E96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E963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E9638C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E9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E75E-B509-431E-A073-6507107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Екатерина Александровна</dc:creator>
  <cp:lastModifiedBy>Дарья Беспарточная</cp:lastModifiedBy>
  <cp:revision>2</cp:revision>
  <cp:lastPrinted>2019-01-17T09:25:00Z</cp:lastPrinted>
  <dcterms:created xsi:type="dcterms:W3CDTF">2019-02-01T02:53:00Z</dcterms:created>
  <dcterms:modified xsi:type="dcterms:W3CDTF">2019-02-01T02:53:00Z</dcterms:modified>
</cp:coreProperties>
</file>